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8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7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尹俊标</w:t>
            </w:r>
          </w:p>
        </w:tc>
        <w:tc>
          <w:tcPr>
            <w:tcW w:w="1272" w:type="pct"/>
          </w:tcPr>
          <w:p>
            <w:pPr>
              <w:pStyle w:val="7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2级</w:t>
            </w:r>
          </w:p>
        </w:tc>
        <w:tc>
          <w:tcPr>
            <w:tcW w:w="1440" w:type="pct"/>
          </w:tcPr>
          <w:p>
            <w:pPr>
              <w:pStyle w:val="7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2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五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这是训练营的第五周，进入了最终考核的开始阶段。然而，在工作室停电后，我们在重启数据库时遇到了问题，无法正常启动。经过一番排查，我们发现是硬盘损坏导致出租车系统无法正常工作。尽管我们付出了努力，但遗憾的是这个问题一直未能得到解决。面对这个挑战，我们只能选择继续学习，完善自己的技术栈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在整个过程中，我们意识到技术问题和挫折是开发过程中常见的挑战。虽然我们希望系统能够正常工作，但有时不可避免地会遇到一些意外情况。对于这种情况，我们要学会以积极的态度去面对，不气馁，而是寻找其他学习和提升自己的机会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在8号那天，师兄们组织了一次羽毛球康乐活动，给了我们一个放松的机会。简单的活动过后，我们又回到学习的轨道上，像平常一样持续不断地增强自己的技能。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本周开始时，我们主要集中精力准备最终考核项目。然而，由于硬盘损坏的问题，项目进展受到了阻碍，无法正常进行。同时，暑假培养计划也没有其他任务需要完成，这让我们只能自行安排零散的学习内容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在这种情况下，为了不浪费时间，我选择了在LeetCode上刷一些简单的题目。LeetCode提供了各种算法和数据结构相关的题目，通过解题可以帮助我们巩固知识，提高编程技巧。尽管这些题目相对简单，但每个题目都能让我思考和学习新的知识点，并且通过提交代码，还可以看到其他人的解题思路，拓宽自己的视野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除了LeetCode，我还专门学习了如何使用Redis进行数据缓存以及其它用法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default"/>
                <w:lang w:val="en-US" w:eastAsia="zh-CN"/>
              </w:rPr>
              <w:t>通过深入学习Redis的使用方法，我可以更好地理解和应用它在项目开发中的作用，提升自己的技术能力。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由于数据库损坏的原因，我们无法继续正常开发出租车系统，这导致我们花费了大量的时间来排查错误并寻找解决方案。这个过程让学习进度受到了一些阻碍，让我们感到有些沮丧和迷茫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一开始，我们投入了很多精力来追溯问题的根源，寻找故障所在。</w:t>
            </w:r>
            <w:r>
              <w:rPr>
                <w:rFonts w:hint="eastAsia"/>
                <w:lang w:val="en-US" w:eastAsia="zh-CN"/>
              </w:rPr>
              <w:t>最后通过客服的帮助找到是硬盘的问题，重新购盘后数据也没能完全恢复，但是在这个过程中我学习到了很多nfs的使用方式，但是也浪费了很多时间，导致学习进度一直没有往前推，后面确定是硬盘故障后</w:t>
            </w:r>
            <w:r>
              <w:rPr>
                <w:rFonts w:hint="default"/>
                <w:lang w:val="en-US" w:eastAsia="zh-CN"/>
              </w:rPr>
              <w:t>，我们只能尽量安排零碎的学习时间，提升自己的技术水平。尽管没有明确的任务指导，我们通过刷题、学习新知识等方式，保持了学习的动力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这个周的迷茫主要源于缺乏明确的目标和任务。没有了具体的项目要求，我们感到有些茫然，不知道应该朝着哪个方向发展。</w:t>
            </w:r>
          </w:p>
          <w:p>
            <w:pPr>
              <w:ind w:firstLine="420" w:firstLineChars="200"/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3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了培养计划的学习目标没有方向，接下来跟师兄协商一下找点项目做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271543D4"/>
    <w:rsid w:val="57361E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7">
    <w:name w:val="Title"/>
    <w:basedOn w:val="1"/>
    <w:next w:val="1"/>
    <w:link w:val="21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table" w:customStyle="1" w:styleId="12">
    <w:name w:val="网格表 5 深色 - 着色 51"/>
    <w:basedOn w:val="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3">
    <w:name w:val="网格表 1 浅色 - 着色 51"/>
    <w:basedOn w:val="8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1 浅色 - 着色 21"/>
    <w:basedOn w:val="8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表 4 - 着色 51"/>
    <w:basedOn w:val="8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6">
    <w:name w:val="网格表 5 深色 - 着色 61"/>
    <w:basedOn w:val="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7">
    <w:name w:val="网格表 6 彩色 - 着色 61"/>
    <w:basedOn w:val="8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8">
    <w:name w:val="网格表 4 - 着色 61"/>
    <w:basedOn w:val="8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9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21">
    <w:name w:val="标题 字符"/>
    <w:basedOn w:val="10"/>
    <w:link w:val="7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2">
    <w:name w:val="网格表 4 - 着色 21"/>
    <w:basedOn w:val="8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0"/>
    <w:link w:val="3"/>
    <w:semiHidden/>
    <w:uiPriority w:val="99"/>
    <w:rPr>
      <w:sz w:val="18"/>
      <w:szCs w:val="18"/>
    </w:rPr>
  </w:style>
  <w:style w:type="paragraph" w:customStyle="1" w:styleId="25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md-plain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5</Words>
  <Characters>88</Characters>
  <Lines>1</Lines>
  <Paragraphs>1</Paragraphs>
  <TotalTime>124</TotalTime>
  <ScaleCrop>false</ScaleCrop>
  <LinksUpToDate>false</LinksUpToDate>
  <CharactersWithSpaces>10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Soul</cp:lastModifiedBy>
  <dcterms:modified xsi:type="dcterms:W3CDTF">2023-08-24T01:22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28CF520B81C4AA58431F9BF8CC6AA9C_12</vt:lpwstr>
  </property>
</Properties>
</file>